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92" w:rsidRDefault="00361FC5">
      <w:bookmarkStart w:id="0" w:name="_GoBack"/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  <w:bookmarkEnd w:id="0"/>
    </w:p>
    <w:sectPr w:rsidR="0075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5"/>
    <w:rsid w:val="00361FC5"/>
    <w:rsid w:val="00755B92"/>
    <w:rsid w:val="00A3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1FC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1FC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3A35-3EA3-47A7-83C8-6BF05F2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yfe</dc:creator>
  <cp:lastModifiedBy>Uzeyfe</cp:lastModifiedBy>
  <cp:revision>2</cp:revision>
  <dcterms:created xsi:type="dcterms:W3CDTF">2014-10-27T10:12:00Z</dcterms:created>
  <dcterms:modified xsi:type="dcterms:W3CDTF">2014-10-27T10:24:00Z</dcterms:modified>
</cp:coreProperties>
</file>